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D73F9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3CE22C5B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7B5B82D9" w14:textId="5F9FC3CC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  <w:r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  <w:t xml:space="preserve">Załącznik nr </w:t>
      </w:r>
      <w:r w:rsidR="00086688"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  <w:t>6</w:t>
      </w:r>
      <w:r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  <w:t xml:space="preserve"> do SWZ</w:t>
      </w:r>
    </w:p>
    <w:p w14:paraId="23AFD373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38CCDD97" w14:textId="763444E2" w:rsidR="000B5AFC" w:rsidRPr="0031721D" w:rsidRDefault="009C2EE6" w:rsidP="0031721D">
      <w:pPr>
        <w:pStyle w:val="Tretekstu"/>
        <w:jc w:val="left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31721D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 xml:space="preserve">Nr sprawy: </w:t>
      </w:r>
      <w:r w:rsidR="00B92DB7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>ZP.TP.6</w:t>
      </w:r>
      <w:bookmarkStart w:id="0" w:name="_GoBack"/>
      <w:bookmarkEnd w:id="0"/>
      <w:r w:rsidR="0031721D" w:rsidRPr="0031721D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>.DAOiK.2021</w:t>
      </w:r>
    </w:p>
    <w:p w14:paraId="265DBF5A" w14:textId="77777777" w:rsidR="007720D5" w:rsidRPr="0031721D" w:rsidRDefault="007720D5" w:rsidP="006B3521">
      <w:pPr>
        <w:pStyle w:val="Tretekstu"/>
        <w:jc w:val="left"/>
        <w:rPr>
          <w:rFonts w:asciiTheme="minorHAnsi" w:hAnsiTheme="minorHAnsi" w:cstheme="minorHAnsi"/>
          <w:bCs w:val="0"/>
          <w:sz w:val="22"/>
          <w:szCs w:val="22"/>
          <w:lang w:val="pl-PL"/>
        </w:rPr>
      </w:pPr>
    </w:p>
    <w:p w14:paraId="75829CD5" w14:textId="77777777" w:rsidR="00D91899" w:rsidRPr="0031721D" w:rsidRDefault="00334C57" w:rsidP="0034735A">
      <w:pPr>
        <w:pStyle w:val="Tretekstu"/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*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OŚWIADCZENIA PODMIOTU UDOSTĘPNIAJĄCEGO ZASOBY</w:t>
      </w:r>
      <w:r w:rsidR="00D91899" w:rsidRPr="0031721D">
        <w:rPr>
          <w:rFonts w:asciiTheme="minorHAnsi" w:hAnsiTheme="minorHAnsi" w:cstheme="minorHAnsi"/>
          <w:bCs w:val="0"/>
          <w:color w:val="FF0000"/>
          <w:sz w:val="22"/>
          <w:szCs w:val="22"/>
          <w:lang w:val="pl-PL"/>
        </w:rPr>
        <w:t xml:space="preserve"> 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O BRAKU PODSTAW DO WYKLUCZENIA </w:t>
      </w:r>
      <w:r w:rsidR="00CF5C83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I SPEŁNIANIU WARUNKU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 UDZIAŁU W POSTĘPOWANIU</w:t>
      </w:r>
    </w:p>
    <w:p w14:paraId="2EC79FF9" w14:textId="41C66E98" w:rsidR="00D91899" w:rsidRPr="00BB44A8" w:rsidRDefault="00D91899" w:rsidP="0034735A">
      <w:pPr>
        <w:pStyle w:val="Tretekstu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składane na podstawie art. 125 ust</w:t>
      </w:r>
      <w:r w:rsidR="0034735A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1 </w:t>
      </w:r>
      <w:r w:rsidR="0099421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w związku z art. 125 ust. 5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ustawy z dnia 11.09.2019 r. Prawo </w:t>
      </w:r>
      <w:r w:rsidRPr="00BB44A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zamówień publicznych dalej </w:t>
      </w:r>
      <w:proofErr w:type="spellStart"/>
      <w:r w:rsidRPr="00BB44A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proofErr w:type="spellEnd"/>
      <w:r w:rsidRPr="00BB44A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– </w:t>
      </w:r>
      <w:r w:rsidR="00BB44A8" w:rsidRPr="00BB44A8">
        <w:rPr>
          <w:rFonts w:ascii="Calibri" w:hAnsi="Calibri" w:cs="Arial"/>
          <w:b w:val="0"/>
          <w:sz w:val="22"/>
          <w:szCs w:val="22"/>
        </w:rPr>
        <w:t xml:space="preserve">Dz. U. z 2021 r., </w:t>
      </w:r>
      <w:proofErr w:type="spellStart"/>
      <w:r w:rsidR="00BB44A8" w:rsidRPr="00BB44A8">
        <w:rPr>
          <w:rFonts w:ascii="Calibri" w:hAnsi="Calibri" w:cs="Arial"/>
          <w:b w:val="0"/>
          <w:sz w:val="22"/>
          <w:szCs w:val="22"/>
        </w:rPr>
        <w:t>poz</w:t>
      </w:r>
      <w:proofErr w:type="spellEnd"/>
      <w:r w:rsidR="00BB44A8" w:rsidRPr="00BB44A8">
        <w:rPr>
          <w:rFonts w:ascii="Calibri" w:hAnsi="Calibri" w:cs="Arial"/>
          <w:b w:val="0"/>
          <w:sz w:val="22"/>
          <w:szCs w:val="22"/>
        </w:rPr>
        <w:t>. 1129</w:t>
      </w:r>
      <w:r w:rsidRPr="00BB44A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).</w:t>
      </w:r>
    </w:p>
    <w:p w14:paraId="3B50F264" w14:textId="77777777" w:rsidR="00D91899" w:rsidRPr="0031721D" w:rsidRDefault="00D91899" w:rsidP="00D91899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2B6FC57D" w14:textId="77777777" w:rsidR="00D91899" w:rsidRPr="0031721D" w:rsidRDefault="00D91899" w:rsidP="00D91899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79F81A1C" w14:textId="77777777" w:rsidR="00D91899" w:rsidRPr="0031721D" w:rsidRDefault="00D91899" w:rsidP="00D91899">
      <w:pPr>
        <w:pStyle w:val="Tretekstu"/>
        <w:spacing w:after="120" w:line="360" w:lineRule="auto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Podmiot udostępniający zasoby </w:t>
      </w:r>
      <w:r w:rsidR="00AD06A9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pełna nazwa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 adres, NIP/PESEL, KRS/CEIDG)</w:t>
      </w: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:</w:t>
      </w:r>
    </w:p>
    <w:p w14:paraId="3E0E8BE0" w14:textId="77777777" w:rsidR="00D91899" w:rsidRPr="0031721D" w:rsidRDefault="00D91899" w:rsidP="00D91899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4F18D2D6" w14:textId="77777777" w:rsidR="00D91899" w:rsidRPr="0031721D" w:rsidRDefault="00D91899" w:rsidP="00D91899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065D3A01" w14:textId="77777777" w:rsidR="00D91899" w:rsidRPr="0031721D" w:rsidRDefault="00D91899" w:rsidP="00D91899">
      <w:pPr>
        <w:pStyle w:val="Tretekstu"/>
        <w:spacing w:after="120"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2B2EE568" w14:textId="77777777" w:rsidR="0031721D" w:rsidRDefault="00D91899" w:rsidP="00D91899">
      <w:pPr>
        <w:pStyle w:val="Tretekstu"/>
        <w:spacing w:after="12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Umocowanie do składania oświadczeń w imieniu Podmiotu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imię, nazwisko, stanowisko/podstawa</w:t>
      </w:r>
    </w:p>
    <w:p w14:paraId="4186FF2C" w14:textId="412381AD" w:rsidR="00D91899" w:rsidRPr="0031721D" w:rsidRDefault="00D91899" w:rsidP="00D91899">
      <w:pPr>
        <w:pStyle w:val="Tretekstu"/>
        <w:spacing w:after="12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do reprezentacji)</w:t>
      </w:r>
    </w:p>
    <w:p w14:paraId="72F80769" w14:textId="77777777" w:rsidR="00A54ED7" w:rsidRPr="0031721D" w:rsidRDefault="00A54ED7" w:rsidP="00A54ED7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</w:t>
      </w:r>
    </w:p>
    <w:p w14:paraId="30412B7A" w14:textId="77777777" w:rsidR="000B5AFC" w:rsidRPr="0031721D" w:rsidRDefault="00A54ED7" w:rsidP="00FA0C4B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</w:t>
      </w:r>
    </w:p>
    <w:p w14:paraId="4F2DA330" w14:textId="77777777" w:rsidR="00014FD1" w:rsidRPr="0031721D" w:rsidRDefault="00014FD1" w:rsidP="00014FD1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                                  </w:t>
      </w:r>
    </w:p>
    <w:p w14:paraId="24DA474C" w14:textId="77777777" w:rsidR="00014FD1" w:rsidRPr="0031721D" w:rsidRDefault="00014FD1" w:rsidP="000B5AFC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64EE06CC" w14:textId="77777777" w:rsidR="000B5AFC" w:rsidRPr="0031721D" w:rsidRDefault="000B5AFC" w:rsidP="00FA0C4B">
      <w:pPr>
        <w:pStyle w:val="Tretekstu"/>
        <w:numPr>
          <w:ilvl w:val="0"/>
          <w:numId w:val="19"/>
        </w:numPr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świadczam/y</w:t>
      </w: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, iż nie podlegam/y wykluczeniu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z postępowania na pod</w:t>
      </w:r>
      <w:r w:rsidR="00E04FB8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stawie art. </w:t>
      </w:r>
      <w:r w:rsidR="008A568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8</w:t>
      </w:r>
      <w:r w:rsidR="00E04FB8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ust. 1 </w:t>
      </w:r>
      <w:r w:rsidR="00C51F4C" w:rsidRPr="0031721D">
        <w:rPr>
          <w:rFonts w:asciiTheme="minorHAnsi" w:hAnsiTheme="minorHAnsi" w:cstheme="minorHAnsi"/>
          <w:b w:val="0"/>
          <w:iCs/>
          <w:sz w:val="22"/>
          <w:szCs w:val="22"/>
        </w:rPr>
        <w:t>uPzp.</w:t>
      </w:r>
    </w:p>
    <w:p w14:paraId="1A87B84C" w14:textId="77777777" w:rsidR="00C51F4C" w:rsidRPr="0031721D" w:rsidRDefault="00C51F4C" w:rsidP="00C51F4C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3B5FC92" w14:textId="77777777" w:rsidR="00C51F4C" w:rsidRPr="0031721D" w:rsidRDefault="007720D5" w:rsidP="00FA0C4B">
      <w:pPr>
        <w:pStyle w:val="Tretekstu"/>
        <w:numPr>
          <w:ilvl w:val="0"/>
          <w:numId w:val="19"/>
        </w:numPr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świadczam/y</w:t>
      </w: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, iż nie podlegam/y wykluczeniu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z postępowania na podstawie art.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9</w:t>
      </w:r>
      <w:r w:rsidR="00466711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ust. 1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pkt 4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r w:rsidR="00484ED6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</w:t>
      </w:r>
      <w:r w:rsidR="0090012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</w:t>
      </w:r>
    </w:p>
    <w:p w14:paraId="57A75962" w14:textId="77777777" w:rsidR="00DF39F7" w:rsidRPr="0031721D" w:rsidRDefault="00900122" w:rsidP="00C51F4C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   </w:t>
      </w:r>
      <w:r w:rsidR="00466711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                      </w:t>
      </w:r>
    </w:p>
    <w:p w14:paraId="4A1CF777" w14:textId="77777777" w:rsidR="007D73C0" w:rsidRPr="0031721D" w:rsidRDefault="00194DF0" w:rsidP="00C83627">
      <w:pPr>
        <w:pStyle w:val="Tretekstu"/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3. </w:t>
      </w:r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*Oświadczam/y</w:t>
      </w:r>
      <w:r w:rsidR="00DF39F7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, iż zachodzą w stosunku do mnie/nas podstawy wykluczenia z postępowania na podstawie art. ………. uPzp </w:t>
      </w:r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(proszę podać mającą zastosowanie podstawę wykluczenia spośród wymienionych w art.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8 ust. 1 pkt 1,</w:t>
      </w:r>
      <w:r w:rsidR="0040473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2 i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5 </w:t>
      </w:r>
      <w:r w:rsidR="00C51F4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uPzp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lub art. 109 ust.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 pkt 4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r w:rsidR="00C51F4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)</w:t>
      </w:r>
      <w:r w:rsidR="00DF39F7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. </w:t>
      </w:r>
    </w:p>
    <w:p w14:paraId="544E7B87" w14:textId="77777777" w:rsidR="00AD06A9" w:rsidRPr="0031721D" w:rsidRDefault="00AD06A9" w:rsidP="00FA0C4B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61E5C814" w14:textId="77777777" w:rsidR="00CB0A19" w:rsidRPr="0031721D" w:rsidRDefault="00194DF0" w:rsidP="00335A28">
      <w:pPr>
        <w:pStyle w:val="Tretekstu"/>
        <w:tabs>
          <w:tab w:val="clear" w:pos="3685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sz w:val="22"/>
          <w:szCs w:val="22"/>
        </w:rPr>
        <w:t>4</w:t>
      </w:r>
      <w:r w:rsidR="007D73C0" w:rsidRPr="0031721D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335A28" w:rsidRPr="003172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D73C0" w:rsidRPr="0031721D">
        <w:rPr>
          <w:rFonts w:asciiTheme="minorHAnsi" w:hAnsiTheme="minorHAnsi" w:cstheme="minorHAnsi"/>
          <w:b w:val="0"/>
          <w:sz w:val="22"/>
          <w:szCs w:val="22"/>
        </w:rPr>
        <w:t>Ośw</w:t>
      </w:r>
      <w:r w:rsidR="00AD06A9" w:rsidRPr="0031721D">
        <w:rPr>
          <w:rFonts w:asciiTheme="minorHAnsi" w:hAnsiTheme="minorHAnsi" w:cstheme="minorHAnsi"/>
          <w:b w:val="0"/>
          <w:sz w:val="22"/>
          <w:szCs w:val="22"/>
        </w:rPr>
        <w:t xml:space="preserve">iadczam/y, </w:t>
      </w:r>
      <w:r w:rsidR="00AD06A9" w:rsidRPr="0031721D">
        <w:rPr>
          <w:rFonts w:asciiTheme="minorHAnsi" w:hAnsiTheme="minorHAnsi" w:cstheme="minorHAnsi"/>
          <w:sz w:val="22"/>
          <w:szCs w:val="22"/>
        </w:rPr>
        <w:t>iż spełniam/y warunek</w:t>
      </w:r>
      <w:r w:rsidR="007D73C0" w:rsidRPr="0031721D">
        <w:rPr>
          <w:rFonts w:asciiTheme="minorHAnsi" w:hAnsiTheme="minorHAnsi" w:cstheme="minorHAnsi"/>
          <w:sz w:val="22"/>
          <w:szCs w:val="22"/>
        </w:rPr>
        <w:t xml:space="preserve"> udziału w postępowaniu, </w:t>
      </w:r>
      <w:r w:rsidR="00816DFA" w:rsidRPr="0031721D">
        <w:rPr>
          <w:rFonts w:asciiTheme="minorHAnsi" w:hAnsiTheme="minorHAnsi" w:cstheme="minorHAnsi"/>
          <w:sz w:val="22"/>
          <w:szCs w:val="22"/>
        </w:rPr>
        <w:t>w zakresie w jakim Wykonawca powołuje się na moje/nasze zasoby</w:t>
      </w:r>
      <w:r w:rsidR="00CB0A19" w:rsidRPr="0031721D">
        <w:rPr>
          <w:rFonts w:asciiTheme="minorHAnsi" w:hAnsiTheme="minorHAnsi" w:cstheme="minorHAnsi"/>
          <w:sz w:val="22"/>
          <w:szCs w:val="22"/>
        </w:rPr>
        <w:t xml:space="preserve">, </w:t>
      </w:r>
      <w:r w:rsidR="00CB0A19" w:rsidRPr="0031721D">
        <w:rPr>
          <w:rFonts w:asciiTheme="minorHAnsi" w:hAnsiTheme="minorHAnsi" w:cstheme="minorHAnsi"/>
          <w:b w:val="0"/>
          <w:sz w:val="22"/>
          <w:szCs w:val="22"/>
        </w:rPr>
        <w:t>tj. w zakresie</w:t>
      </w:r>
      <w:r w:rsidR="00335A28" w:rsidRPr="003172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B0A19" w:rsidRPr="0031721D">
        <w:rPr>
          <w:rFonts w:asciiTheme="minorHAnsi" w:hAnsiTheme="minorHAnsi" w:cstheme="minorHAnsi"/>
          <w:sz w:val="22"/>
          <w:szCs w:val="22"/>
        </w:rPr>
        <w:t>wymaganej zdolności technicznej lub zawodowej</w:t>
      </w:r>
      <w:r w:rsidR="00335A28" w:rsidRPr="0031721D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7397F88" w14:textId="77777777" w:rsidR="00994214" w:rsidRPr="0031721D" w:rsidRDefault="0034735A" w:rsidP="00CB0A19">
      <w:pPr>
        <w:pStyle w:val="Tretekstu"/>
        <w:tabs>
          <w:tab w:val="clear" w:pos="3685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4AA2A60" w14:textId="150E5EEB" w:rsidR="007D73C0" w:rsidRPr="0031721D" w:rsidRDefault="00AD06A9" w:rsidP="00AD06A9">
      <w:pPr>
        <w:pStyle w:val="Tretekstu"/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sz w:val="22"/>
          <w:szCs w:val="22"/>
        </w:rPr>
        <w:t>5</w:t>
      </w:r>
      <w:r w:rsidR="007D73C0" w:rsidRPr="0031721D">
        <w:rPr>
          <w:rFonts w:asciiTheme="minorHAnsi" w:hAnsiTheme="minorHAnsi" w:cstheme="minorHAnsi"/>
          <w:b w:val="0"/>
          <w:i/>
          <w:sz w:val="22"/>
          <w:szCs w:val="22"/>
        </w:rPr>
        <w:t xml:space="preserve">. </w:t>
      </w:r>
      <w:r w:rsidR="00F06D7D" w:rsidRPr="0031721D">
        <w:rPr>
          <w:rFonts w:asciiTheme="minorHAnsi" w:hAnsiTheme="minorHAnsi" w:cstheme="minorHAnsi"/>
          <w:b w:val="0"/>
          <w:i/>
          <w:sz w:val="22"/>
          <w:szCs w:val="22"/>
        </w:rPr>
        <w:t xml:space="preserve">  </w:t>
      </w:r>
      <w:r w:rsidR="007D73C0" w:rsidRPr="0031721D">
        <w:rPr>
          <w:rFonts w:asciiTheme="minorHAnsi" w:hAnsiTheme="minorHAnsi" w:cstheme="minorHAnsi"/>
          <w:sz w:val="22"/>
          <w:szCs w:val="22"/>
          <w:lang w:val="pl-PL"/>
        </w:rPr>
        <w:t>Oświadczam/y, że wszystkie informacje podane w oświadczeniach są aktualne i zgodne z prawdą oraz zostały przedstawione z pełną świadomością konsekwencji wprowadzenia Zamawiającego w błąd przy przedstawieniu informacji.</w:t>
      </w:r>
    </w:p>
    <w:p w14:paraId="0F2844DF" w14:textId="77777777" w:rsidR="00F06D7D" w:rsidRPr="0031721D" w:rsidRDefault="00F06D7D" w:rsidP="00F06D7D">
      <w:pPr>
        <w:pStyle w:val="Tretekstu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6E6E7FF" w14:textId="77777777" w:rsidR="00AD06A9" w:rsidRPr="0031721D" w:rsidRDefault="00AD06A9" w:rsidP="00F06D7D">
      <w:pPr>
        <w:pStyle w:val="Tretekstu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8B5EA3D" w14:textId="77777777" w:rsidR="00056CD7" w:rsidRPr="0031721D" w:rsidRDefault="00056CD7" w:rsidP="0031721D">
      <w:pPr>
        <w:pStyle w:val="Tretekstu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</w:p>
    <w:p w14:paraId="65E7E4A6" w14:textId="77777777" w:rsidR="00056CD7" w:rsidRPr="0031721D" w:rsidRDefault="00056CD7" w:rsidP="00056CD7">
      <w:pPr>
        <w:pStyle w:val="Tretekstu"/>
        <w:spacing w:line="240" w:lineRule="auto"/>
        <w:ind w:left="426"/>
        <w:jc w:val="right"/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  <w:t xml:space="preserve">         Podpisać kwalifikowanym podpisem elektronicznym</w:t>
      </w:r>
    </w:p>
    <w:p w14:paraId="0C3BA0E1" w14:textId="77777777" w:rsidR="00056CD7" w:rsidRPr="0031721D" w:rsidRDefault="00056CD7" w:rsidP="00056CD7">
      <w:pPr>
        <w:pStyle w:val="Tretekstu"/>
        <w:spacing w:line="240" w:lineRule="auto"/>
        <w:ind w:left="426"/>
        <w:jc w:val="right"/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  <w:t xml:space="preserve"> lub podpisem zaufanym, lub elektronicznym podpisem osobistym.</w:t>
      </w:r>
    </w:p>
    <w:p w14:paraId="669792C8" w14:textId="77777777" w:rsidR="00056CD7" w:rsidRPr="0031721D" w:rsidRDefault="00056CD7" w:rsidP="00056CD7">
      <w:pPr>
        <w:pStyle w:val="Tretekstu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124C212" w14:textId="77777777" w:rsidR="0031721D" w:rsidRDefault="0031721D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</w:pPr>
    </w:p>
    <w:p w14:paraId="22E50FDF" w14:textId="5A362938" w:rsidR="006B3521" w:rsidRPr="0031721D" w:rsidRDefault="006B1167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  <w:t>*- niepotrzebne skreślić</w:t>
      </w:r>
    </w:p>
    <w:sectPr w:rsidR="006B3521" w:rsidRPr="0031721D" w:rsidSect="00F06D7D">
      <w:footerReference w:type="default" r:id="rId9"/>
      <w:footerReference w:type="first" r:id="rId10"/>
      <w:type w:val="continuous"/>
      <w:pgSz w:w="11905" w:h="16837"/>
      <w:pgMar w:top="426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B749C" w14:textId="77777777" w:rsidR="002B60CD" w:rsidRDefault="002B60CD" w:rsidP="00C63813">
      <w:r>
        <w:separator/>
      </w:r>
    </w:p>
  </w:endnote>
  <w:endnote w:type="continuationSeparator" w:id="0">
    <w:p w14:paraId="670903FE" w14:textId="77777777" w:rsidR="002B60CD" w:rsidRDefault="002B60CD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A93E2" w14:textId="77777777" w:rsidR="00A256EC" w:rsidRDefault="006E4DC8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056CD7">
      <w:rPr>
        <w:noProof/>
      </w:rPr>
      <w:t>2</w:t>
    </w:r>
    <w:r>
      <w:rPr>
        <w:noProof/>
      </w:rPr>
      <w:fldChar w:fldCharType="end"/>
    </w:r>
  </w:p>
  <w:p w14:paraId="07680D09" w14:textId="77777777"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E93A" w14:textId="77777777" w:rsidR="00C51FF7" w:rsidRDefault="00C51FF7">
    <w:pPr>
      <w:pStyle w:val="Stopka"/>
      <w:jc w:val="right"/>
    </w:pPr>
  </w:p>
  <w:p w14:paraId="0BC63DD9" w14:textId="77777777"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DBAB1" w14:textId="77777777" w:rsidR="002B60CD" w:rsidRDefault="002B60CD" w:rsidP="00C63813">
      <w:r>
        <w:separator/>
      </w:r>
    </w:p>
  </w:footnote>
  <w:footnote w:type="continuationSeparator" w:id="0">
    <w:p w14:paraId="7BB7C06A" w14:textId="77777777" w:rsidR="002B60CD" w:rsidRDefault="002B60CD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3"/>
  </w:num>
  <w:num w:numId="19">
    <w:abstractNumId w:val="17"/>
  </w:num>
  <w:num w:numId="20">
    <w:abstractNumId w:val="15"/>
  </w:num>
  <w:num w:numId="21">
    <w:abstractNumId w:val="18"/>
  </w:num>
  <w:num w:numId="22">
    <w:abstractNumId w:val="24"/>
  </w:num>
  <w:num w:numId="23">
    <w:abstractNumId w:val="20"/>
  </w:num>
  <w:num w:numId="24">
    <w:abstractNumId w:val="25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19"/>
    <w:rsid w:val="00000DDD"/>
    <w:rsid w:val="00003224"/>
    <w:rsid w:val="00014FD1"/>
    <w:rsid w:val="000157B5"/>
    <w:rsid w:val="0003698D"/>
    <w:rsid w:val="00046872"/>
    <w:rsid w:val="0005579B"/>
    <w:rsid w:val="00056CD7"/>
    <w:rsid w:val="000577F7"/>
    <w:rsid w:val="00057B8E"/>
    <w:rsid w:val="00061B8D"/>
    <w:rsid w:val="00072F85"/>
    <w:rsid w:val="000770E2"/>
    <w:rsid w:val="00080158"/>
    <w:rsid w:val="00081978"/>
    <w:rsid w:val="00081FF1"/>
    <w:rsid w:val="00083C47"/>
    <w:rsid w:val="00086688"/>
    <w:rsid w:val="00091333"/>
    <w:rsid w:val="000A1321"/>
    <w:rsid w:val="000B0CD7"/>
    <w:rsid w:val="000B0F40"/>
    <w:rsid w:val="000B5AFC"/>
    <w:rsid w:val="000B6B7D"/>
    <w:rsid w:val="000C0899"/>
    <w:rsid w:val="000C4395"/>
    <w:rsid w:val="000C4D9D"/>
    <w:rsid w:val="000D1C5D"/>
    <w:rsid w:val="000D22E5"/>
    <w:rsid w:val="0012337C"/>
    <w:rsid w:val="0013725D"/>
    <w:rsid w:val="0014414F"/>
    <w:rsid w:val="00146853"/>
    <w:rsid w:val="001512CB"/>
    <w:rsid w:val="00153621"/>
    <w:rsid w:val="00156CC9"/>
    <w:rsid w:val="00171315"/>
    <w:rsid w:val="00176277"/>
    <w:rsid w:val="001831FC"/>
    <w:rsid w:val="00184BD2"/>
    <w:rsid w:val="00186C16"/>
    <w:rsid w:val="00187BCC"/>
    <w:rsid w:val="00194DF0"/>
    <w:rsid w:val="001A068B"/>
    <w:rsid w:val="001A5CBE"/>
    <w:rsid w:val="001B1EF2"/>
    <w:rsid w:val="001B2072"/>
    <w:rsid w:val="001D05C9"/>
    <w:rsid w:val="001D7A98"/>
    <w:rsid w:val="001E5636"/>
    <w:rsid w:val="001E7BF9"/>
    <w:rsid w:val="00203B07"/>
    <w:rsid w:val="0021762C"/>
    <w:rsid w:val="00221055"/>
    <w:rsid w:val="002230A8"/>
    <w:rsid w:val="002237B4"/>
    <w:rsid w:val="002254B4"/>
    <w:rsid w:val="00227DF6"/>
    <w:rsid w:val="002459DD"/>
    <w:rsid w:val="002556BA"/>
    <w:rsid w:val="00256511"/>
    <w:rsid w:val="00263854"/>
    <w:rsid w:val="00274069"/>
    <w:rsid w:val="00275943"/>
    <w:rsid w:val="00280467"/>
    <w:rsid w:val="00285EDD"/>
    <w:rsid w:val="00290E83"/>
    <w:rsid w:val="00291A10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B60CD"/>
    <w:rsid w:val="002C5ACB"/>
    <w:rsid w:val="002D4F1F"/>
    <w:rsid w:val="002D7E52"/>
    <w:rsid w:val="002E0F48"/>
    <w:rsid w:val="002F5067"/>
    <w:rsid w:val="0031721D"/>
    <w:rsid w:val="00322749"/>
    <w:rsid w:val="00333FDB"/>
    <w:rsid w:val="00334C57"/>
    <w:rsid w:val="00335A28"/>
    <w:rsid w:val="0034735A"/>
    <w:rsid w:val="00350060"/>
    <w:rsid w:val="00371B09"/>
    <w:rsid w:val="00372627"/>
    <w:rsid w:val="0037526C"/>
    <w:rsid w:val="003B4255"/>
    <w:rsid w:val="003B48DA"/>
    <w:rsid w:val="003C6D6F"/>
    <w:rsid w:val="003D0C29"/>
    <w:rsid w:val="003E21E0"/>
    <w:rsid w:val="003E3383"/>
    <w:rsid w:val="003E4D16"/>
    <w:rsid w:val="0040473C"/>
    <w:rsid w:val="004077E0"/>
    <w:rsid w:val="00412093"/>
    <w:rsid w:val="00417459"/>
    <w:rsid w:val="004237CE"/>
    <w:rsid w:val="00433856"/>
    <w:rsid w:val="004353C1"/>
    <w:rsid w:val="00441BD1"/>
    <w:rsid w:val="00454D51"/>
    <w:rsid w:val="00454E6C"/>
    <w:rsid w:val="0046442E"/>
    <w:rsid w:val="00466711"/>
    <w:rsid w:val="0047213E"/>
    <w:rsid w:val="00481502"/>
    <w:rsid w:val="00484CA6"/>
    <w:rsid w:val="00484ED6"/>
    <w:rsid w:val="00494B30"/>
    <w:rsid w:val="00497DBB"/>
    <w:rsid w:val="004A17D7"/>
    <w:rsid w:val="004C1230"/>
    <w:rsid w:val="004D3437"/>
    <w:rsid w:val="00507818"/>
    <w:rsid w:val="00526143"/>
    <w:rsid w:val="00526726"/>
    <w:rsid w:val="00531CD3"/>
    <w:rsid w:val="005332A0"/>
    <w:rsid w:val="005402B4"/>
    <w:rsid w:val="00552091"/>
    <w:rsid w:val="00552B7B"/>
    <w:rsid w:val="00555605"/>
    <w:rsid w:val="00567F22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67CC"/>
    <w:rsid w:val="005D73A9"/>
    <w:rsid w:val="005E1150"/>
    <w:rsid w:val="005E16B3"/>
    <w:rsid w:val="005E5FAC"/>
    <w:rsid w:val="005F1E3E"/>
    <w:rsid w:val="005F28EF"/>
    <w:rsid w:val="006071B3"/>
    <w:rsid w:val="00607659"/>
    <w:rsid w:val="00607A30"/>
    <w:rsid w:val="00611E86"/>
    <w:rsid w:val="00611FAE"/>
    <w:rsid w:val="00616FFA"/>
    <w:rsid w:val="00633C01"/>
    <w:rsid w:val="00635D9C"/>
    <w:rsid w:val="00653B6F"/>
    <w:rsid w:val="006621D1"/>
    <w:rsid w:val="00664600"/>
    <w:rsid w:val="006665F1"/>
    <w:rsid w:val="00666A53"/>
    <w:rsid w:val="0067285F"/>
    <w:rsid w:val="006868C6"/>
    <w:rsid w:val="006914EE"/>
    <w:rsid w:val="00691665"/>
    <w:rsid w:val="00692D84"/>
    <w:rsid w:val="00696C31"/>
    <w:rsid w:val="00697CD9"/>
    <w:rsid w:val="006A7E77"/>
    <w:rsid w:val="006B1167"/>
    <w:rsid w:val="006B3521"/>
    <w:rsid w:val="006C43AB"/>
    <w:rsid w:val="006D253B"/>
    <w:rsid w:val="006D7122"/>
    <w:rsid w:val="006E01F9"/>
    <w:rsid w:val="006E4DC8"/>
    <w:rsid w:val="006F4F3B"/>
    <w:rsid w:val="0071403C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73C0"/>
    <w:rsid w:val="007E2DB1"/>
    <w:rsid w:val="007F0D19"/>
    <w:rsid w:val="00803A53"/>
    <w:rsid w:val="00810CEB"/>
    <w:rsid w:val="00815364"/>
    <w:rsid w:val="00816578"/>
    <w:rsid w:val="00816DFA"/>
    <w:rsid w:val="00817072"/>
    <w:rsid w:val="008267FA"/>
    <w:rsid w:val="00833262"/>
    <w:rsid w:val="00841562"/>
    <w:rsid w:val="00843180"/>
    <w:rsid w:val="00847885"/>
    <w:rsid w:val="00847A04"/>
    <w:rsid w:val="00850193"/>
    <w:rsid w:val="00850D9F"/>
    <w:rsid w:val="008565FF"/>
    <w:rsid w:val="008667B2"/>
    <w:rsid w:val="00873207"/>
    <w:rsid w:val="00880C97"/>
    <w:rsid w:val="008907A6"/>
    <w:rsid w:val="00897AD4"/>
    <w:rsid w:val="008A4762"/>
    <w:rsid w:val="008A568B"/>
    <w:rsid w:val="008A5BB8"/>
    <w:rsid w:val="008B0AD2"/>
    <w:rsid w:val="008C6B3C"/>
    <w:rsid w:val="008D0704"/>
    <w:rsid w:val="008D37AC"/>
    <w:rsid w:val="008D61C7"/>
    <w:rsid w:val="008E011D"/>
    <w:rsid w:val="008E10CC"/>
    <w:rsid w:val="008E5646"/>
    <w:rsid w:val="008F036E"/>
    <w:rsid w:val="008F042A"/>
    <w:rsid w:val="008F2521"/>
    <w:rsid w:val="00900122"/>
    <w:rsid w:val="00913F8B"/>
    <w:rsid w:val="00916AF0"/>
    <w:rsid w:val="00924700"/>
    <w:rsid w:val="0092490E"/>
    <w:rsid w:val="00933C83"/>
    <w:rsid w:val="009421FF"/>
    <w:rsid w:val="0096202B"/>
    <w:rsid w:val="00987914"/>
    <w:rsid w:val="00992971"/>
    <w:rsid w:val="00994214"/>
    <w:rsid w:val="009A4282"/>
    <w:rsid w:val="009A46AB"/>
    <w:rsid w:val="009B1436"/>
    <w:rsid w:val="009B34B9"/>
    <w:rsid w:val="009B366A"/>
    <w:rsid w:val="009C2EE6"/>
    <w:rsid w:val="009C4CDE"/>
    <w:rsid w:val="009D140E"/>
    <w:rsid w:val="009E1EA4"/>
    <w:rsid w:val="009F46D0"/>
    <w:rsid w:val="009F6569"/>
    <w:rsid w:val="00A01733"/>
    <w:rsid w:val="00A06F84"/>
    <w:rsid w:val="00A1490D"/>
    <w:rsid w:val="00A22B9E"/>
    <w:rsid w:val="00A256EC"/>
    <w:rsid w:val="00A261B4"/>
    <w:rsid w:val="00A264B4"/>
    <w:rsid w:val="00A37F60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3E38"/>
    <w:rsid w:val="00AA7306"/>
    <w:rsid w:val="00AC05EC"/>
    <w:rsid w:val="00AC3F39"/>
    <w:rsid w:val="00AD06A9"/>
    <w:rsid w:val="00AD1AB9"/>
    <w:rsid w:val="00AE1E8E"/>
    <w:rsid w:val="00AE4026"/>
    <w:rsid w:val="00AE7949"/>
    <w:rsid w:val="00B02C77"/>
    <w:rsid w:val="00B07775"/>
    <w:rsid w:val="00B1382D"/>
    <w:rsid w:val="00B14F7D"/>
    <w:rsid w:val="00B1680E"/>
    <w:rsid w:val="00B17BD3"/>
    <w:rsid w:val="00B24164"/>
    <w:rsid w:val="00B2594F"/>
    <w:rsid w:val="00B33FC6"/>
    <w:rsid w:val="00B45D43"/>
    <w:rsid w:val="00B500CF"/>
    <w:rsid w:val="00B63531"/>
    <w:rsid w:val="00B74486"/>
    <w:rsid w:val="00B83C2D"/>
    <w:rsid w:val="00B90C7C"/>
    <w:rsid w:val="00B90DD2"/>
    <w:rsid w:val="00B92DB7"/>
    <w:rsid w:val="00B9531C"/>
    <w:rsid w:val="00BB1B26"/>
    <w:rsid w:val="00BB2371"/>
    <w:rsid w:val="00BB24A3"/>
    <w:rsid w:val="00BB2D55"/>
    <w:rsid w:val="00BB44A8"/>
    <w:rsid w:val="00BB6EEF"/>
    <w:rsid w:val="00BB7595"/>
    <w:rsid w:val="00BC5523"/>
    <w:rsid w:val="00BD34DF"/>
    <w:rsid w:val="00C06E6A"/>
    <w:rsid w:val="00C239F5"/>
    <w:rsid w:val="00C2617A"/>
    <w:rsid w:val="00C30FFA"/>
    <w:rsid w:val="00C42E6F"/>
    <w:rsid w:val="00C45913"/>
    <w:rsid w:val="00C46633"/>
    <w:rsid w:val="00C51F4C"/>
    <w:rsid w:val="00C51FF7"/>
    <w:rsid w:val="00C63813"/>
    <w:rsid w:val="00C72BC3"/>
    <w:rsid w:val="00C76220"/>
    <w:rsid w:val="00C777A8"/>
    <w:rsid w:val="00C81E5A"/>
    <w:rsid w:val="00C82F37"/>
    <w:rsid w:val="00C83627"/>
    <w:rsid w:val="00C87819"/>
    <w:rsid w:val="00C93717"/>
    <w:rsid w:val="00CA3692"/>
    <w:rsid w:val="00CB0A19"/>
    <w:rsid w:val="00CB3F43"/>
    <w:rsid w:val="00CB3F8A"/>
    <w:rsid w:val="00CB55A2"/>
    <w:rsid w:val="00CB664B"/>
    <w:rsid w:val="00CC0443"/>
    <w:rsid w:val="00CC1011"/>
    <w:rsid w:val="00CC3A5B"/>
    <w:rsid w:val="00CC7206"/>
    <w:rsid w:val="00CE6CBD"/>
    <w:rsid w:val="00CF5C83"/>
    <w:rsid w:val="00D01D0F"/>
    <w:rsid w:val="00D02559"/>
    <w:rsid w:val="00D135AC"/>
    <w:rsid w:val="00D26A41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7C03"/>
    <w:rsid w:val="00D73FCE"/>
    <w:rsid w:val="00D7548C"/>
    <w:rsid w:val="00D76898"/>
    <w:rsid w:val="00D80765"/>
    <w:rsid w:val="00D91899"/>
    <w:rsid w:val="00D9376D"/>
    <w:rsid w:val="00D94EDB"/>
    <w:rsid w:val="00D96D24"/>
    <w:rsid w:val="00DA06D2"/>
    <w:rsid w:val="00DA187B"/>
    <w:rsid w:val="00DA2A61"/>
    <w:rsid w:val="00DB0278"/>
    <w:rsid w:val="00DB1974"/>
    <w:rsid w:val="00DB2340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152C"/>
    <w:rsid w:val="00DE4A02"/>
    <w:rsid w:val="00DE68A9"/>
    <w:rsid w:val="00DF101E"/>
    <w:rsid w:val="00DF39F7"/>
    <w:rsid w:val="00DF424F"/>
    <w:rsid w:val="00DF735F"/>
    <w:rsid w:val="00E0013C"/>
    <w:rsid w:val="00E04FB8"/>
    <w:rsid w:val="00E062B9"/>
    <w:rsid w:val="00E06B45"/>
    <w:rsid w:val="00E14EED"/>
    <w:rsid w:val="00E22D3D"/>
    <w:rsid w:val="00E4140E"/>
    <w:rsid w:val="00E44C59"/>
    <w:rsid w:val="00E539BC"/>
    <w:rsid w:val="00E57EAD"/>
    <w:rsid w:val="00E73534"/>
    <w:rsid w:val="00E76729"/>
    <w:rsid w:val="00E822E7"/>
    <w:rsid w:val="00E847F4"/>
    <w:rsid w:val="00E87838"/>
    <w:rsid w:val="00EB0AD1"/>
    <w:rsid w:val="00EB352B"/>
    <w:rsid w:val="00EB48ED"/>
    <w:rsid w:val="00EC043C"/>
    <w:rsid w:val="00EC0AC7"/>
    <w:rsid w:val="00EC1F07"/>
    <w:rsid w:val="00EC4150"/>
    <w:rsid w:val="00EC5790"/>
    <w:rsid w:val="00ED6E37"/>
    <w:rsid w:val="00EE308B"/>
    <w:rsid w:val="00EF255D"/>
    <w:rsid w:val="00EF6382"/>
    <w:rsid w:val="00F0106C"/>
    <w:rsid w:val="00F06069"/>
    <w:rsid w:val="00F06D7D"/>
    <w:rsid w:val="00F11263"/>
    <w:rsid w:val="00F126F5"/>
    <w:rsid w:val="00F1660A"/>
    <w:rsid w:val="00F179B7"/>
    <w:rsid w:val="00F20249"/>
    <w:rsid w:val="00F243A3"/>
    <w:rsid w:val="00F27AD1"/>
    <w:rsid w:val="00F333C2"/>
    <w:rsid w:val="00F43FBE"/>
    <w:rsid w:val="00F635B5"/>
    <w:rsid w:val="00F72BF8"/>
    <w:rsid w:val="00F83E83"/>
    <w:rsid w:val="00F84F4A"/>
    <w:rsid w:val="00F876F7"/>
    <w:rsid w:val="00FA0C4B"/>
    <w:rsid w:val="00FA39B2"/>
    <w:rsid w:val="00FB4787"/>
    <w:rsid w:val="00FC656E"/>
    <w:rsid w:val="00FC673E"/>
    <w:rsid w:val="00FC6F88"/>
    <w:rsid w:val="00FE0925"/>
    <w:rsid w:val="00FE1E11"/>
    <w:rsid w:val="00FE4BF6"/>
    <w:rsid w:val="00FF2ACB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4A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248E-746A-4379-B691-F2EBE058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WozMal</cp:lastModifiedBy>
  <cp:revision>9</cp:revision>
  <cp:lastPrinted>2021-07-19T07:44:00Z</cp:lastPrinted>
  <dcterms:created xsi:type="dcterms:W3CDTF">2021-07-13T07:05:00Z</dcterms:created>
  <dcterms:modified xsi:type="dcterms:W3CDTF">2021-11-08T09:52:00Z</dcterms:modified>
</cp:coreProperties>
</file>